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（Stendhal，Henri Beyle）原著；夏祖?，夏 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，Henri Beyle）原著；夏祖?，夏 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82.html</w:t>
      </w:r>
    </w:p>
    <w:p>
      <w:r>
        <w:t>更多相关图书推荐：https://www.jiaokey.com</w:t>
      </w:r>
    </w:p>
    <w:p>
      <w:r>
        <w:t>（法）斯丹达尔（Stendhal，Henri Beyle）原著；夏祖?，夏 东评注 其他作品：https://www.jiaokey.com/tag/（法）斯丹达尔（Stendhal，Henri Beyle）原著；夏祖?，夏 东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